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9F3760">
        <w:rPr>
          <w:rFonts w:ascii="Arial" w:hAnsi="Arial" w:cs="Arial"/>
          <w:b/>
          <w:sz w:val="24"/>
          <w:szCs w:val="24"/>
          <w:lang w:val="en-US"/>
        </w:rPr>
        <w:t>01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9F3760">
        <w:rPr>
          <w:rFonts w:ascii="Arial" w:hAnsi="Arial" w:cs="Arial"/>
          <w:b/>
          <w:sz w:val="24"/>
          <w:szCs w:val="24"/>
        </w:rPr>
        <w:t>12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EA0EA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864076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9D1B51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E80199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EA0EAB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86407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лекальциферол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'як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100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кг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(4000 МО)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Емото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AC3BE7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9342F0" w:rsidRPr="00AC3BE7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EA0EAB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2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275EA7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B612D1" w:rsidRPr="00942BA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00 мг/мл по 300 мл у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</w:t>
            </w:r>
            <w:r w:rsidR="00B612D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0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B612D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B612D1" w:rsidRPr="00664105" w:rsidTr="00AE3FB2">
        <w:trPr>
          <w:trHeight w:val="528"/>
        </w:trPr>
        <w:tc>
          <w:tcPr>
            <w:tcW w:w="2269" w:type="dxa"/>
          </w:tcPr>
          <w:p w:rsidR="00B612D1" w:rsidRPr="00885159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B612D1" w:rsidRPr="00664105" w:rsidTr="00AE3FB2">
        <w:trPr>
          <w:trHeight w:val="528"/>
        </w:trPr>
        <w:tc>
          <w:tcPr>
            <w:tcW w:w="2269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885159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B612D1" w:rsidRPr="00C23487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8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 xml:space="preserve">Натрію хлорид 0,9 % </w:t>
            </w:r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інлепс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612D1">
              <w:rPr>
                <w:rFonts w:ascii="Arial" w:eastAsia="Calibri" w:hAnsi="Arial" w:cs="Arial"/>
                <w:sz w:val="24"/>
                <w:szCs w:val="24"/>
              </w:rPr>
              <w:t>арбамазепі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612D1">
              <w:rPr>
                <w:rFonts w:ascii="Arial" w:eastAsia="Calibri" w:hAnsi="Arial" w:cs="Arial"/>
                <w:sz w:val="24"/>
                <w:szCs w:val="24"/>
              </w:rPr>
              <w:t xml:space="preserve">таблетки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</w:rPr>
              <w:t>прол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</w:rPr>
              <w:t>./д. по 200 мг №5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B612D1" w:rsidRPr="00664105" w:rsidTr="00EA0EAB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885159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2D1" w:rsidRPr="00885159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12D1" w:rsidRPr="00664105" w:rsidTr="00C27D48">
        <w:trPr>
          <w:trHeight w:val="316"/>
        </w:trPr>
        <w:tc>
          <w:tcPr>
            <w:tcW w:w="11058" w:type="dxa"/>
            <w:gridSpan w:val="7"/>
          </w:tcPr>
          <w:p w:rsidR="00B612D1" w:rsidRPr="00655509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Default="00B612D1" w:rsidP="00B612D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ваде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морі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мплекс вітамін</w:t>
            </w:r>
          </w:p>
        </w:tc>
        <w:tc>
          <w:tcPr>
            <w:tcW w:w="2268" w:type="dxa"/>
            <w:tcBorders>
              <w:top w:val="nil"/>
            </w:tcBorders>
          </w:tcPr>
          <w:p w:rsidR="00B612D1" w:rsidRDefault="00B612D1" w:rsidP="00B612D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>таблетки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Default="00B612D1" w:rsidP="00B612D1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="00B612D1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Default="00B612D1" w:rsidP="00B612D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1C79FD" w:rsidRDefault="00B612D1" w:rsidP="00B612D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Default="00B612D1" w:rsidP="00B612D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1C79FD" w:rsidRDefault="00B612D1" w:rsidP="00B612D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B612D1" w:rsidRPr="00B32429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Default="00B612D1" w:rsidP="00B612D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Default="00B612D1" w:rsidP="00B612D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1C79FD" w:rsidRDefault="00B612D1" w:rsidP="00B612D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B32429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Default="00B612D1" w:rsidP="00B612D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Default="00B612D1" w:rsidP="00B612D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1C79FD" w:rsidRDefault="00B612D1" w:rsidP="00B612D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B32429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Default="00B612D1" w:rsidP="00B612D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Default="00B612D1" w:rsidP="00B612D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1C79FD" w:rsidRDefault="00B612D1" w:rsidP="00B612D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B612D1" w:rsidRPr="00B32429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Default="00B612D1" w:rsidP="00B612D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720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Default="00B612D1" w:rsidP="00B612D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1C79FD" w:rsidRDefault="00B612D1" w:rsidP="00B612D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по 3 г №12 у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lastRenderedPageBreak/>
              <w:t>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864076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612D1" w:rsidRPr="00864076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B612D1" w:rsidRPr="00864076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864076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864076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</w:tcPr>
          <w:p w:rsidR="00B612D1" w:rsidRPr="00664105" w:rsidRDefault="00B612D1" w:rsidP="00B612D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612D1" w:rsidRPr="00664105" w:rsidRDefault="00B612D1" w:rsidP="00B612D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96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612D1" w:rsidRPr="00664105" w:rsidRDefault="00B612D1" w:rsidP="00B612D1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612D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B612D1" w:rsidRPr="00664105" w:rsidTr="00C27D48">
        <w:tc>
          <w:tcPr>
            <w:tcW w:w="11058" w:type="dxa"/>
            <w:gridSpan w:val="7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927EA2" w:rsidRDefault="00B612D1" w:rsidP="00B612D1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Default="00B612D1" w:rsidP="00B612D1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ри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Т</w:t>
            </w:r>
          </w:p>
        </w:tc>
        <w:tc>
          <w:tcPr>
            <w:tcW w:w="1843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C133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0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Default="00B612D1" w:rsidP="00B612D1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612D1" w:rsidRDefault="00B612D1" w:rsidP="00B612D1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Default="00B612D1" w:rsidP="00B612D1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lastRenderedPageBreak/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612D1" w:rsidRDefault="00B612D1" w:rsidP="00B612D1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МС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B612D1" w:rsidRDefault="00B612D1" w:rsidP="00B612D1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B612D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B612D1" w:rsidRPr="00664105" w:rsidTr="00AE3FB2">
        <w:tc>
          <w:tcPr>
            <w:tcW w:w="2269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6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B612D1" w:rsidRPr="00664105" w:rsidTr="00AE3FB2">
        <w:trPr>
          <w:trHeight w:val="277"/>
        </w:trPr>
        <w:tc>
          <w:tcPr>
            <w:tcW w:w="2269" w:type="dxa"/>
          </w:tcPr>
          <w:p w:rsidR="00B612D1" w:rsidRPr="00664105" w:rsidRDefault="00B612D1" w:rsidP="00B612D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B612D1" w:rsidRPr="00664105" w:rsidRDefault="00B612D1" w:rsidP="00B612D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8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B612D1" w:rsidRPr="00664105" w:rsidTr="00AE3FB2">
        <w:trPr>
          <w:trHeight w:val="277"/>
        </w:trPr>
        <w:tc>
          <w:tcPr>
            <w:tcW w:w="2269" w:type="dxa"/>
          </w:tcPr>
          <w:p w:rsidR="00B612D1" w:rsidRPr="00BC1337" w:rsidRDefault="00B612D1" w:rsidP="00B612D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  <w:p w:rsidR="00B612D1" w:rsidRPr="00BC1337" w:rsidRDefault="00B612D1" w:rsidP="00B612D1">
            <w:pPr>
              <w:jc w:val="center"/>
            </w:pP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обол</w:t>
            </w:r>
            <w:proofErr w:type="spellEnd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B612D1" w:rsidRPr="00664105" w:rsidTr="00C27D48">
        <w:trPr>
          <w:trHeight w:val="277"/>
        </w:trPr>
        <w:tc>
          <w:tcPr>
            <w:tcW w:w="11058" w:type="dxa"/>
            <w:gridSpan w:val="7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B612D1" w:rsidRPr="00664105" w:rsidTr="00C27D48">
        <w:trPr>
          <w:trHeight w:val="277"/>
        </w:trPr>
        <w:tc>
          <w:tcPr>
            <w:tcW w:w="11058" w:type="dxa"/>
            <w:gridSpan w:val="7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плікаторні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алички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11555B" w:rsidRDefault="00B612D1" w:rsidP="00B612D1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спірацій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тер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8CH 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11555B" w:rsidRDefault="00B612D1" w:rsidP="00B612D1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спірацій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тер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FR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11555B" w:rsidRDefault="00B612D1" w:rsidP="00B612D1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спірацій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тер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FR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11555B" w:rsidRDefault="00B612D1" w:rsidP="00B612D1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спірацій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тер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4FR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11555B" w:rsidRDefault="00B612D1" w:rsidP="00B612D1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спірацій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тер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2FR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 12 12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6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10 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рубк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ендотрахеаль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,5 м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рубк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ендотрахеаль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6,5 м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рубк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ендотрахеаль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,5 м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</w:t>
            </w:r>
            <w:r w:rsidR="00B612D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1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B612D1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</w:t>
            </w:r>
            <w:r w:rsidR="00B612D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B612D1" w:rsidRPr="00664105" w:rsidTr="00C27D48">
        <w:trPr>
          <w:trHeight w:val="538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4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78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2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Бандаж на ліве зап’ястя р. 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Манжета педіатрична 12-19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Тест смужки для сечі №100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6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B612D1" w:rsidRPr="00664105" w:rsidTr="00C27D48">
        <w:trPr>
          <w:trHeight w:val="277"/>
        </w:trPr>
        <w:tc>
          <w:tcPr>
            <w:tcW w:w="11058" w:type="dxa"/>
            <w:gridSpan w:val="7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8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15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5950B6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50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="00B612D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37628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00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</w:t>
            </w:r>
            <w:r w:rsidR="00B612D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50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B612D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B612D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05528E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324FA8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324FA8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5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230FCB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00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B612D1" w:rsidRDefault="00B612D1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B612D1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B612D1" w:rsidRPr="00664105" w:rsidTr="00C27D48">
        <w:trPr>
          <w:trHeight w:val="277"/>
        </w:trPr>
        <w:tc>
          <w:tcPr>
            <w:tcW w:w="411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612D1" w:rsidRPr="00664105" w:rsidRDefault="00EA0EAB" w:rsidP="00B612D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B612D1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B612D1" w:rsidRPr="00664105" w:rsidRDefault="00B612D1" w:rsidP="00B612D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600EA"/>
    <w:rsid w:val="00071059"/>
    <w:rsid w:val="000724F6"/>
    <w:rsid w:val="000A237F"/>
    <w:rsid w:val="000B4737"/>
    <w:rsid w:val="000F321A"/>
    <w:rsid w:val="0011555B"/>
    <w:rsid w:val="001271F1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75EA7"/>
    <w:rsid w:val="002928FD"/>
    <w:rsid w:val="002A127A"/>
    <w:rsid w:val="002A23A9"/>
    <w:rsid w:val="002C6D55"/>
    <w:rsid w:val="002E644B"/>
    <w:rsid w:val="002F00A4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10CD"/>
    <w:rsid w:val="0056091D"/>
    <w:rsid w:val="005879CF"/>
    <w:rsid w:val="005950B6"/>
    <w:rsid w:val="005B4DF7"/>
    <w:rsid w:val="005C6AA7"/>
    <w:rsid w:val="005E7FD2"/>
    <w:rsid w:val="0060025D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D6609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9386F"/>
    <w:rsid w:val="007D1ECC"/>
    <w:rsid w:val="007D6CE8"/>
    <w:rsid w:val="007E2150"/>
    <w:rsid w:val="007E24CA"/>
    <w:rsid w:val="007F44DD"/>
    <w:rsid w:val="007F7008"/>
    <w:rsid w:val="008072A0"/>
    <w:rsid w:val="008113CC"/>
    <w:rsid w:val="00821EC5"/>
    <w:rsid w:val="0083064A"/>
    <w:rsid w:val="0083748F"/>
    <w:rsid w:val="0084635F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B51"/>
    <w:rsid w:val="009D1CC7"/>
    <w:rsid w:val="009D7142"/>
    <w:rsid w:val="009E32A7"/>
    <w:rsid w:val="009E6D0B"/>
    <w:rsid w:val="009F3760"/>
    <w:rsid w:val="00A07FB3"/>
    <w:rsid w:val="00A14735"/>
    <w:rsid w:val="00A15513"/>
    <w:rsid w:val="00A34470"/>
    <w:rsid w:val="00A45C05"/>
    <w:rsid w:val="00A6257D"/>
    <w:rsid w:val="00A645A4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3487"/>
    <w:rsid w:val="00C26899"/>
    <w:rsid w:val="00C27D48"/>
    <w:rsid w:val="00C31667"/>
    <w:rsid w:val="00C35A74"/>
    <w:rsid w:val="00C4792B"/>
    <w:rsid w:val="00C6149B"/>
    <w:rsid w:val="00C73FAD"/>
    <w:rsid w:val="00CA4226"/>
    <w:rsid w:val="00CC2F09"/>
    <w:rsid w:val="00CD4629"/>
    <w:rsid w:val="00D246A4"/>
    <w:rsid w:val="00D356B4"/>
    <w:rsid w:val="00D51D4B"/>
    <w:rsid w:val="00D52E05"/>
    <w:rsid w:val="00D60BCD"/>
    <w:rsid w:val="00D661AF"/>
    <w:rsid w:val="00D82E8B"/>
    <w:rsid w:val="00D905AB"/>
    <w:rsid w:val="00D9796D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32526"/>
    <w:rsid w:val="00E32EFF"/>
    <w:rsid w:val="00E4361C"/>
    <w:rsid w:val="00E44648"/>
    <w:rsid w:val="00E626BD"/>
    <w:rsid w:val="00E77D1A"/>
    <w:rsid w:val="00E80199"/>
    <w:rsid w:val="00EA0EAB"/>
    <w:rsid w:val="00EA1FAB"/>
    <w:rsid w:val="00EA5E0F"/>
    <w:rsid w:val="00EA601E"/>
    <w:rsid w:val="00EB6CF6"/>
    <w:rsid w:val="00EC0AAE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2511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718A-A8A7-4F5C-A8DD-B6535FE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11110</Words>
  <Characters>633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51</cp:revision>
  <cp:lastPrinted>2025-04-25T06:22:00Z</cp:lastPrinted>
  <dcterms:created xsi:type="dcterms:W3CDTF">2024-08-06T06:37:00Z</dcterms:created>
  <dcterms:modified xsi:type="dcterms:W3CDTF">2025-11-28T07:55:00Z</dcterms:modified>
  <dc:language>uk-UA</dc:language>
</cp:coreProperties>
</file>